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4D8" w:rsidRDefault="0061668C" w:rsidP="00C246D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DEMO IZRADITI JEDNO SUNCE…</w:t>
      </w:r>
    </w:p>
    <w:p w:rsidR="0061668C" w:rsidRDefault="0061668C" w:rsidP="00C246D8">
      <w:pPr>
        <w:jc w:val="center"/>
        <w:rPr>
          <w:b/>
          <w:sz w:val="40"/>
          <w:szCs w:val="40"/>
        </w:rPr>
      </w:pPr>
    </w:p>
    <w:p w:rsidR="00C246D8" w:rsidRDefault="00C246D8" w:rsidP="00C246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DATAK:</w:t>
      </w:r>
    </w:p>
    <w:p w:rsidR="00C246D8" w:rsidRDefault="00C246D8" w:rsidP="00C246D8">
      <w:pPr>
        <w:jc w:val="center"/>
        <w:rPr>
          <w:b/>
          <w:sz w:val="28"/>
          <w:szCs w:val="28"/>
        </w:rPr>
      </w:pPr>
    </w:p>
    <w:p w:rsidR="00276897" w:rsidRDefault="008B1779" w:rsidP="00DD06FA">
      <w:p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2247900" cy="2371725"/>
            <wp:effectExtent l="152400" t="152400" r="361950" b="37147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Žuti kolaž papir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371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</w:t>
      </w:r>
      <w:r>
        <w:rPr>
          <w:noProof/>
          <w:sz w:val="28"/>
          <w:szCs w:val="28"/>
          <w:lang w:eastAsia="hr-HR"/>
        </w:rPr>
        <w:drawing>
          <wp:inline distT="0" distB="0" distL="0" distR="0">
            <wp:extent cx="2190750" cy="2352675"/>
            <wp:effectExtent l="152400" t="152400" r="361950" b="37147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zati na trakice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0" r="889" b="8500"/>
                    <a:stretch/>
                  </pic:blipFill>
                  <pic:spPr bwMode="auto">
                    <a:xfrm>
                      <a:off x="0" y="0"/>
                      <a:ext cx="2190750" cy="2352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1779" w:rsidRDefault="008B1779" w:rsidP="00DD06FA">
      <w:pPr>
        <w:rPr>
          <w:sz w:val="28"/>
          <w:szCs w:val="28"/>
        </w:rPr>
      </w:pPr>
      <w:r>
        <w:rPr>
          <w:sz w:val="28"/>
          <w:szCs w:val="28"/>
        </w:rPr>
        <w:t xml:space="preserve">        UZMI ŽUTI KOLAŽ PAPIR                               </w:t>
      </w:r>
      <w:r w:rsidR="00D6013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IZREŽI GA NA TRAKICE</w:t>
      </w:r>
    </w:p>
    <w:p w:rsidR="00D60134" w:rsidRDefault="00D60134" w:rsidP="00DD06FA">
      <w:pPr>
        <w:rPr>
          <w:sz w:val="28"/>
          <w:szCs w:val="28"/>
        </w:rPr>
      </w:pPr>
    </w:p>
    <w:p w:rsidR="00D60134" w:rsidRDefault="00D60134" w:rsidP="00D6013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2457450" cy="2143125"/>
            <wp:effectExtent l="152400" t="152400" r="361950" b="37147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nce 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0134" w:rsidRDefault="00D60134" w:rsidP="00D60134">
      <w:pPr>
        <w:jc w:val="center"/>
        <w:rPr>
          <w:sz w:val="28"/>
          <w:szCs w:val="28"/>
        </w:rPr>
      </w:pPr>
      <w:r>
        <w:rPr>
          <w:sz w:val="28"/>
          <w:szCs w:val="28"/>
        </w:rPr>
        <w:t>I ZALIJEPI SUNCU ZRAKE.</w:t>
      </w:r>
    </w:p>
    <w:p w:rsidR="00D60134" w:rsidRDefault="00D60134" w:rsidP="00D60134">
      <w:pPr>
        <w:jc w:val="center"/>
        <w:rPr>
          <w:sz w:val="24"/>
          <w:szCs w:val="24"/>
        </w:rPr>
      </w:pPr>
      <w:r>
        <w:rPr>
          <w:sz w:val="28"/>
          <w:szCs w:val="28"/>
        </w:rPr>
        <w:t>(</w:t>
      </w:r>
      <w:r>
        <w:rPr>
          <w:sz w:val="24"/>
          <w:szCs w:val="24"/>
        </w:rPr>
        <w:t>PRILOG!)</w:t>
      </w:r>
    </w:p>
    <w:p w:rsidR="00D60134" w:rsidRDefault="00D60134" w:rsidP="00D60134">
      <w:pPr>
        <w:jc w:val="center"/>
        <w:rPr>
          <w:sz w:val="24"/>
          <w:szCs w:val="24"/>
        </w:rPr>
      </w:pPr>
    </w:p>
    <w:p w:rsidR="00D60134" w:rsidRPr="00D60134" w:rsidRDefault="00D60134" w:rsidP="00D60134">
      <w:pPr>
        <w:jc w:val="center"/>
        <w:rPr>
          <w:sz w:val="24"/>
          <w:szCs w:val="24"/>
        </w:rPr>
      </w:pPr>
    </w:p>
    <w:p w:rsidR="00276897" w:rsidRDefault="00276897" w:rsidP="007D66CA">
      <w:pPr>
        <w:jc w:val="center"/>
        <w:rPr>
          <w:sz w:val="28"/>
          <w:szCs w:val="28"/>
        </w:rPr>
      </w:pPr>
    </w:p>
    <w:p w:rsidR="00276897" w:rsidRDefault="00276897" w:rsidP="007D66CA">
      <w:pPr>
        <w:jc w:val="center"/>
        <w:rPr>
          <w:sz w:val="28"/>
          <w:szCs w:val="28"/>
        </w:rPr>
      </w:pPr>
    </w:p>
    <w:p w:rsidR="00276897" w:rsidRDefault="00276897" w:rsidP="008644E9">
      <w:pPr>
        <w:rPr>
          <w:sz w:val="28"/>
          <w:szCs w:val="28"/>
        </w:rPr>
      </w:pPr>
      <w:bookmarkStart w:id="0" w:name="_GoBack"/>
      <w:bookmarkEnd w:id="0"/>
    </w:p>
    <w:p w:rsidR="00276897" w:rsidRDefault="008644E9" w:rsidP="008644E9">
      <w:pPr>
        <w:jc w:val="center"/>
        <w:rPr>
          <w:sz w:val="28"/>
          <w:szCs w:val="28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 wp14:anchorId="69876E1B" wp14:editId="0B98028A">
            <wp:extent cx="5876925" cy="5981700"/>
            <wp:effectExtent l="0" t="0" r="9525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Žuto Sunc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897" w:rsidRDefault="00276897" w:rsidP="007D66CA">
      <w:pPr>
        <w:jc w:val="center"/>
        <w:rPr>
          <w:sz w:val="28"/>
          <w:szCs w:val="28"/>
        </w:rPr>
      </w:pPr>
    </w:p>
    <w:p w:rsidR="00276897" w:rsidRDefault="00276897" w:rsidP="008644E9">
      <w:pPr>
        <w:rPr>
          <w:sz w:val="28"/>
          <w:szCs w:val="28"/>
        </w:rPr>
      </w:pPr>
    </w:p>
    <w:p w:rsidR="00276897" w:rsidRDefault="00276897" w:rsidP="007D66CA">
      <w:pPr>
        <w:jc w:val="center"/>
        <w:rPr>
          <w:sz w:val="28"/>
          <w:szCs w:val="28"/>
        </w:rPr>
      </w:pPr>
    </w:p>
    <w:sectPr w:rsidR="002768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D8"/>
    <w:rsid w:val="00276897"/>
    <w:rsid w:val="0031579E"/>
    <w:rsid w:val="0061668C"/>
    <w:rsid w:val="007404D8"/>
    <w:rsid w:val="007D030F"/>
    <w:rsid w:val="007D66CA"/>
    <w:rsid w:val="008644E9"/>
    <w:rsid w:val="008B1779"/>
    <w:rsid w:val="008D506A"/>
    <w:rsid w:val="00C246D8"/>
    <w:rsid w:val="00D60134"/>
    <w:rsid w:val="00DD06FA"/>
    <w:rsid w:val="00F1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58C5C8-B7BB-4464-97C0-92F944A3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DA2C9-16CF-4C6F-A4FA-B8EB95E4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</Words>
  <Characters>154</Characters>
  <Application>Microsoft Office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</dc:creator>
  <cp:keywords/>
  <dc:description/>
  <cp:lastModifiedBy>TAMI</cp:lastModifiedBy>
  <cp:revision>18</cp:revision>
  <dcterms:created xsi:type="dcterms:W3CDTF">2020-09-09T13:42:00Z</dcterms:created>
  <dcterms:modified xsi:type="dcterms:W3CDTF">2020-09-27T09:21:00Z</dcterms:modified>
</cp:coreProperties>
</file>